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4894EFFF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L INVESTIGADOR PRINCIPAL</w:t>
      </w:r>
    </w:p>
    <w:p w14:paraId="27BADBDC" w14:textId="503481CA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./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78F9D0B" w14:textId="77777777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 w:rsidRPr="00344084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2DB015A" w14:textId="4B0B440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>HOSPITAL GENERAL UNIVERSITARIO DE ALICANTE</w:t>
      </w:r>
    </w:p>
    <w:p w14:paraId="7CD3564C" w14:textId="268FDEF8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: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52A2AA6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CD37A5B" w14:textId="55EA36C3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ha evaluado el protocolo del estudio clínico titulado</w:t>
      </w:r>
      <w:r w:rsidRPr="00344084">
        <w:rPr>
          <w:rFonts w:ascii="Verdana" w:eastAsia="Times New Roman" w:hAnsi="Verdana" w:cs="Arial"/>
          <w:b/>
          <w:sz w:val="20"/>
          <w:szCs w:val="20"/>
          <w:lang w:eastAsia="es-ES"/>
        </w:rPr>
        <w:t xml:space="preserve">: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7809BFC2" w14:textId="0AEE2E25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290E795A" w14:textId="53E52553" w:rsidR="008B70AD" w:rsidRPr="00344084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  <w:r w:rsidRPr="00344084">
        <w:rPr>
          <w:rFonts w:ascii="Verdana" w:hAnsi="Verdana"/>
          <w:b/>
          <w:sz w:val="20"/>
          <w:szCs w:val="20"/>
        </w:rPr>
        <w:t xml:space="preserve"> / </w:t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376AD1EF" w14:textId="21FBE339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344084">
        <w:rPr>
          <w:rFonts w:ascii="Verdana" w:hAnsi="Verdana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344084">
        <w:rPr>
          <w:rFonts w:ascii="Verdana" w:hAnsi="Verdana"/>
          <w:b/>
          <w:sz w:val="20"/>
          <w:szCs w:val="20"/>
        </w:rPr>
        <w:instrText xml:space="preserve"> FORMTEXT </w:instrText>
      </w:r>
      <w:r w:rsidRPr="00344084">
        <w:rPr>
          <w:rFonts w:ascii="Verdana" w:hAnsi="Verdana"/>
          <w:b/>
          <w:sz w:val="20"/>
          <w:szCs w:val="20"/>
        </w:rPr>
      </w:r>
      <w:r w:rsidRPr="00344084">
        <w:rPr>
          <w:rFonts w:ascii="Verdana" w:hAnsi="Verdana"/>
          <w:b/>
          <w:sz w:val="20"/>
          <w:szCs w:val="20"/>
        </w:rPr>
        <w:fldChar w:fldCharType="separate"/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noProof/>
          <w:sz w:val="20"/>
          <w:szCs w:val="20"/>
        </w:rPr>
        <w:t> </w:t>
      </w:r>
      <w:r w:rsidRPr="00344084">
        <w:rPr>
          <w:rFonts w:ascii="Verdana" w:hAnsi="Verdana"/>
          <w:b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los colaboradores que necesita para realizar el estudio clínico propuesto son idóneos.</w:t>
      </w:r>
    </w:p>
    <w:p w14:paraId="32033213" w14:textId="77777777" w:rsidR="008B70AD" w:rsidRDefault="008B70AD" w:rsidP="008B70AD">
      <w:pPr>
        <w:widowControl w:val="0"/>
        <w:spacing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71F102A7" w:rsidR="008B70AD" w:rsidRPr="00670A26" w:rsidRDefault="008B70AD" w:rsidP="0034408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</w:t>
      </w:r>
      <w:r w:rsidR="00344084">
        <w:rPr>
          <w:rFonts w:ascii="Verdana" w:hAnsi="Verdana" w:cs="Arial"/>
          <w:sz w:val="20"/>
          <w:szCs w:val="20"/>
          <w:lang w:val="es-ES" w:eastAsia="zh-CN"/>
        </w:rPr>
        <w:t>1</w:t>
      </w:r>
    </w:p>
    <w:p w14:paraId="64F6DB3B" w14:textId="45FFAE23" w:rsidR="008B70AD" w:rsidRPr="008B70AD" w:rsidRDefault="008B70AD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5978091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6D00C2C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513CC121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22C9E66F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699E2D4" w14:textId="77777777" w:rsidR="00344084" w:rsidRDefault="00344084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bookmarkStart w:id="0" w:name="_GoBack"/>
    </w:p>
    <w:p w14:paraId="1FBBF43E" w14:textId="77777777" w:rsidR="007C620F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bookmarkEnd w:id="0"/>
    <w:p w14:paraId="0895C046" w14:textId="77777777" w:rsidR="007C620F" w:rsidRPr="008B70AD" w:rsidRDefault="007C620F" w:rsidP="00344084">
      <w:pPr>
        <w:tabs>
          <w:tab w:val="left" w:pos="-72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093D443" w:rsidR="008B70AD" w:rsidRPr="008B70AD" w:rsidRDefault="00344084" w:rsidP="003440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Fdo:  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>/Dña</w:t>
      </w:r>
      <w:r w:rsid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="008B70AD"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B70AD" w:rsidRPr="00137FDC">
        <w:rPr>
          <w:rFonts w:ascii="Verdana" w:hAnsi="Verdana"/>
          <w:sz w:val="20"/>
          <w:szCs w:val="20"/>
        </w:rPr>
        <w:instrText xml:space="preserve"> FORMTEXT </w:instrText>
      </w:r>
      <w:r w:rsidR="008B70AD" w:rsidRPr="00137FDC">
        <w:rPr>
          <w:rFonts w:ascii="Verdana" w:hAnsi="Verdana"/>
          <w:sz w:val="20"/>
          <w:szCs w:val="20"/>
        </w:rPr>
      </w:r>
      <w:r w:rsidR="008B70AD" w:rsidRPr="00137FDC">
        <w:rPr>
          <w:rFonts w:ascii="Verdana" w:hAnsi="Verdana"/>
          <w:sz w:val="20"/>
          <w:szCs w:val="20"/>
        </w:rPr>
        <w:fldChar w:fldCharType="separate"/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 w:rsidR="008B70AD">
        <w:rPr>
          <w:rFonts w:ascii="Verdana" w:hAnsi="Verdana"/>
          <w:noProof/>
          <w:sz w:val="20"/>
          <w:szCs w:val="20"/>
        </w:rPr>
        <w:t xml:space="preserve">                   </w:t>
      </w:r>
      <w:r w:rsidR="008B70AD" w:rsidRPr="00137FDC">
        <w:rPr>
          <w:rFonts w:ascii="Verdana" w:hAnsi="Verdana"/>
          <w:noProof/>
          <w:sz w:val="20"/>
          <w:szCs w:val="20"/>
        </w:rPr>
        <w:t xml:space="preserve">    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noProof/>
          <w:sz w:val="20"/>
          <w:szCs w:val="20"/>
        </w:rPr>
        <w:t> </w:t>
      </w:r>
      <w:r w:rsidR="008B70AD" w:rsidRPr="00137FDC">
        <w:rPr>
          <w:rFonts w:ascii="Verdana" w:hAnsi="Verdana"/>
          <w:sz w:val="20"/>
          <w:szCs w:val="20"/>
        </w:rPr>
        <w:fldChar w:fldCharType="end"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="008B70AD"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1" w:name="result_box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344084" w:rsidRPr="00344084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642EC965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6A06C95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>Hospital General Universitario de Alicante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r w:rsidRPr="00CE2B79">
      <w:rPr>
        <w:rFonts w:ascii="Verdana" w:hAnsi="Verdana"/>
        <w:color w:val="0000FF"/>
        <w:sz w:val="18"/>
        <w:szCs w:val="18"/>
        <w:lang w:val="pt-BR"/>
      </w:rPr>
      <w:t>Avda. Pintor Baeza, 12. 03010, Alicante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trackRevisions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44084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7C620F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1451-F034-45F1-BBE1-031A29B6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IAL</dc:creator>
  <cp:lastModifiedBy>Ana Tobarra Lopez</cp:lastModifiedBy>
  <cp:revision>12</cp:revision>
  <cp:lastPrinted>2020-01-21T09:32:00Z</cp:lastPrinted>
  <dcterms:created xsi:type="dcterms:W3CDTF">2020-01-21T09:32:00Z</dcterms:created>
  <dcterms:modified xsi:type="dcterms:W3CDTF">2020-12-30T18:57:00Z</dcterms:modified>
</cp:coreProperties>
</file>